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364C" w14:textId="518B3812" w:rsidR="008147D9" w:rsidRPr="006A2630" w:rsidRDefault="00CD01A3" w:rsidP="008147D9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CD01A3">
        <w:rPr>
          <w:rFonts w:asciiTheme="majorEastAsia" w:eastAsiaTheme="majorEastAsia" w:hAnsiTheme="majorEastAsia" w:hint="eastAsia"/>
          <w:b/>
          <w:bCs/>
          <w:sz w:val="24"/>
        </w:rPr>
        <w:t>令和５年度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B43A3B" w:rsidRPr="006A2630">
        <w:rPr>
          <w:rFonts w:asciiTheme="majorEastAsia" w:eastAsiaTheme="majorEastAsia" w:hAnsiTheme="majorEastAsia" w:hint="eastAsia"/>
          <w:b/>
          <w:bCs/>
          <w:sz w:val="24"/>
        </w:rPr>
        <w:t>第</w:t>
      </w:r>
      <w:r w:rsidR="002746DD">
        <w:rPr>
          <w:rFonts w:asciiTheme="majorEastAsia" w:eastAsiaTheme="majorEastAsia" w:hAnsiTheme="majorEastAsia" w:hint="eastAsia"/>
          <w:b/>
          <w:bCs/>
          <w:sz w:val="24"/>
        </w:rPr>
        <w:t>１１</w:t>
      </w:r>
      <w:r w:rsidR="001101F6" w:rsidRPr="006A2630">
        <w:rPr>
          <w:rFonts w:asciiTheme="majorEastAsia" w:eastAsiaTheme="majorEastAsia" w:hAnsiTheme="majorEastAsia" w:hint="eastAsia"/>
          <w:b/>
          <w:bCs/>
          <w:sz w:val="24"/>
        </w:rPr>
        <w:t>回まちゼミねりま開催要項</w:t>
      </w:r>
      <w:r w:rsidR="00F478A8" w:rsidRPr="006A2630">
        <w:rPr>
          <w:rFonts w:asciiTheme="majorEastAsia" w:eastAsiaTheme="majorEastAsia" w:hAnsiTheme="majorEastAsia" w:hint="eastAsia"/>
          <w:b/>
          <w:bCs/>
          <w:sz w:val="40"/>
          <w:szCs w:val="40"/>
        </w:rPr>
        <w:t xml:space="preserve"> </w:t>
      </w:r>
    </w:p>
    <w:p w14:paraId="0AF9BD64" w14:textId="77777777" w:rsidR="00621E4A" w:rsidRDefault="00621E4A" w:rsidP="00DC1650">
      <w:pPr>
        <w:spacing w:beforeLines="50" w:before="174"/>
        <w:ind w:left="2085" w:right="-2" w:hangingChars="993" w:hanging="2085"/>
        <w:jc w:val="left"/>
      </w:pPr>
      <w:r>
        <w:rPr>
          <w:rFonts w:hint="eastAsia"/>
        </w:rPr>
        <w:t>１　目</w:t>
      </w:r>
      <w:r w:rsidR="00A214D8">
        <w:rPr>
          <w:rFonts w:hint="eastAsia"/>
        </w:rPr>
        <w:t xml:space="preserve">　　　</w:t>
      </w:r>
      <w:r>
        <w:rPr>
          <w:rFonts w:hint="eastAsia"/>
        </w:rPr>
        <w:t>的</w:t>
      </w:r>
      <w:r w:rsidR="00A214D8">
        <w:rPr>
          <w:rFonts w:hint="eastAsia"/>
        </w:rPr>
        <w:t xml:space="preserve">　　</w:t>
      </w:r>
      <w:r w:rsidR="00002CE5">
        <w:rPr>
          <w:rFonts w:hint="eastAsia"/>
        </w:rPr>
        <w:t xml:space="preserve">　</w:t>
      </w:r>
      <w:r w:rsidR="00DC1650">
        <w:rPr>
          <w:rFonts w:hint="eastAsia"/>
        </w:rPr>
        <w:t>商店ならではの魅力を伝えるため、</w:t>
      </w:r>
      <w:r>
        <w:rPr>
          <w:rFonts w:hint="eastAsia"/>
        </w:rPr>
        <w:t>店主の専門知識を活かして少人数のゼミを</w:t>
      </w:r>
      <w:r w:rsidR="008953B7">
        <w:rPr>
          <w:rFonts w:hint="eastAsia"/>
        </w:rPr>
        <w:t>開催することで、</w:t>
      </w:r>
      <w:r w:rsidR="00B34407">
        <w:rPr>
          <w:rFonts w:hint="eastAsia"/>
        </w:rPr>
        <w:t>店の存在や特徴を知って頂く。</w:t>
      </w:r>
      <w:r w:rsidR="008953B7">
        <w:rPr>
          <w:rFonts w:hint="eastAsia"/>
        </w:rPr>
        <w:t>また、店とお客様との交流を通じ、</w:t>
      </w:r>
      <w:r w:rsidR="00DC1650">
        <w:rPr>
          <w:rFonts w:hint="eastAsia"/>
        </w:rPr>
        <w:t>個</w:t>
      </w:r>
      <w:r>
        <w:rPr>
          <w:rFonts w:hint="eastAsia"/>
        </w:rPr>
        <w:t>店および商店街のファンづくりと地域の活性化を</w:t>
      </w:r>
      <w:r w:rsidR="00DC1650">
        <w:rPr>
          <w:rFonts w:hint="eastAsia"/>
        </w:rPr>
        <w:t>はかる</w:t>
      </w:r>
      <w:r>
        <w:rPr>
          <w:rFonts w:hint="eastAsia"/>
        </w:rPr>
        <w:t>。</w:t>
      </w:r>
    </w:p>
    <w:p w14:paraId="29E35F40" w14:textId="77777777" w:rsidR="00621E4A" w:rsidRDefault="00DC1650" w:rsidP="00DC1650">
      <w:pPr>
        <w:jc w:val="left"/>
      </w:pPr>
      <w:r>
        <w:tab/>
      </w:r>
      <w:r>
        <w:tab/>
      </w:r>
      <w:r>
        <w:rPr>
          <w:rFonts w:hint="eastAsia"/>
        </w:rPr>
        <w:t xml:space="preserve">　　</w:t>
      </w:r>
      <w:r w:rsidR="00A214D8">
        <w:rPr>
          <w:rFonts w:hint="eastAsia"/>
        </w:rPr>
        <w:t>①</w:t>
      </w:r>
      <w:r w:rsidR="00A214D8">
        <w:rPr>
          <w:rFonts w:hint="eastAsia"/>
        </w:rPr>
        <w:t xml:space="preserve"> </w:t>
      </w:r>
      <w:r>
        <w:rPr>
          <w:rFonts w:hint="eastAsia"/>
        </w:rPr>
        <w:t>店に来て頂くためのきっかけづくり。</w:t>
      </w:r>
    </w:p>
    <w:p w14:paraId="12C9DD64" w14:textId="77777777" w:rsidR="00621E4A" w:rsidRDefault="00DC1650" w:rsidP="00DC1650">
      <w:pPr>
        <w:ind w:left="2100" w:rightChars="-27" w:right="-57" w:hangingChars="1000" w:hanging="2100"/>
        <w:jc w:val="left"/>
      </w:pPr>
      <w:r>
        <w:tab/>
      </w:r>
      <w:r w:rsidR="00A214D8">
        <w:rPr>
          <w:rFonts w:hint="eastAsia"/>
        </w:rPr>
        <w:t>②</w:t>
      </w:r>
      <w:r w:rsidR="00A214D8">
        <w:rPr>
          <w:rFonts w:hint="eastAsia"/>
        </w:rPr>
        <w:t xml:space="preserve"> </w:t>
      </w:r>
      <w:r w:rsidR="00A214D8">
        <w:rPr>
          <w:rFonts w:hint="eastAsia"/>
        </w:rPr>
        <w:t>その</w:t>
      </w:r>
      <w:r w:rsidR="00621E4A">
        <w:rPr>
          <w:rFonts w:hint="eastAsia"/>
        </w:rPr>
        <w:t>店にどんな</w:t>
      </w:r>
      <w:r w:rsidR="00A214D8">
        <w:rPr>
          <w:rFonts w:hint="eastAsia"/>
        </w:rPr>
        <w:t>商品やサービスがあり、どんな人</w:t>
      </w:r>
      <w:r w:rsidR="002C5B12">
        <w:rPr>
          <w:rFonts w:hint="eastAsia"/>
        </w:rPr>
        <w:t>がいるかを知って頂</w:t>
      </w:r>
      <w:r>
        <w:rPr>
          <w:rFonts w:hint="eastAsia"/>
        </w:rPr>
        <w:t>く。</w:t>
      </w:r>
    </w:p>
    <w:p w14:paraId="653EEF36" w14:textId="77777777" w:rsidR="002C5B12" w:rsidRDefault="00DC1650" w:rsidP="00A214D8">
      <w:pPr>
        <w:ind w:left="1890" w:right="-1" w:hangingChars="900" w:hanging="1890"/>
        <w:jc w:val="left"/>
      </w:pPr>
      <w:r>
        <w:tab/>
      </w:r>
      <w:r>
        <w:rPr>
          <w:rFonts w:hint="eastAsia"/>
        </w:rPr>
        <w:t xml:space="preserve">　</w:t>
      </w:r>
      <w:r w:rsidR="00A214D8">
        <w:rPr>
          <w:rFonts w:hint="eastAsia"/>
        </w:rPr>
        <w:t>③</w:t>
      </w:r>
      <w:r w:rsidR="00A214D8">
        <w:rPr>
          <w:rFonts w:hint="eastAsia"/>
        </w:rPr>
        <w:t xml:space="preserve"> </w:t>
      </w:r>
      <w:r w:rsidR="002C5B12">
        <w:rPr>
          <w:rFonts w:hint="eastAsia"/>
        </w:rPr>
        <w:t>店主</w:t>
      </w:r>
      <w:r w:rsidR="00A214D8">
        <w:rPr>
          <w:rFonts w:hint="eastAsia"/>
        </w:rPr>
        <w:t>の話や受講者相互のコミュニケーションを楽しんで</w:t>
      </w:r>
      <w:r>
        <w:rPr>
          <w:rFonts w:hint="eastAsia"/>
        </w:rPr>
        <w:t>頂く</w:t>
      </w:r>
      <w:r w:rsidR="00A214D8">
        <w:rPr>
          <w:rFonts w:hint="eastAsia"/>
        </w:rPr>
        <w:t>。</w:t>
      </w:r>
    </w:p>
    <w:p w14:paraId="3A6BD910" w14:textId="77777777" w:rsidR="002C5B12" w:rsidRDefault="00DC1650" w:rsidP="00F47D63">
      <w:pPr>
        <w:ind w:leftChars="-6" w:left="1890" w:hangingChars="906" w:hanging="1903"/>
        <w:jc w:val="left"/>
      </w:pPr>
      <w:r>
        <w:tab/>
      </w:r>
      <w:r>
        <w:rPr>
          <w:rFonts w:hint="eastAsia"/>
        </w:rPr>
        <w:t xml:space="preserve">　</w:t>
      </w:r>
      <w:r w:rsidR="00A214D8">
        <w:rPr>
          <w:rFonts w:hint="eastAsia"/>
        </w:rPr>
        <w:t>④</w:t>
      </w:r>
      <w:r w:rsidR="00A214D8">
        <w:rPr>
          <w:rFonts w:hint="eastAsia"/>
        </w:rPr>
        <w:t xml:space="preserve"> </w:t>
      </w:r>
      <w:r w:rsidR="00A214D8">
        <w:rPr>
          <w:rFonts w:hint="eastAsia"/>
        </w:rPr>
        <w:t>店主は、まちゼミで得た情報を商店経営の改善に生かす。</w:t>
      </w:r>
    </w:p>
    <w:p w14:paraId="2145864A" w14:textId="5B89DDF6" w:rsidR="00823545" w:rsidRDefault="00AE349B" w:rsidP="00033BA0">
      <w:pPr>
        <w:spacing w:beforeLines="50" w:before="174"/>
        <w:ind w:left="2100" w:rightChars="-30" w:right="-63" w:hangingChars="1000" w:hanging="2100"/>
        <w:jc w:val="left"/>
        <w:rPr>
          <w:rFonts w:hint="eastAsia"/>
        </w:rPr>
      </w:pPr>
      <w:r>
        <w:rPr>
          <w:rFonts w:hint="eastAsia"/>
        </w:rPr>
        <w:t>２</w:t>
      </w:r>
      <w:r w:rsidR="00280B9A">
        <w:rPr>
          <w:rFonts w:hint="eastAsia"/>
        </w:rPr>
        <w:t xml:space="preserve">　</w:t>
      </w:r>
      <w:r w:rsidR="00823545">
        <w:rPr>
          <w:rFonts w:hint="eastAsia"/>
        </w:rPr>
        <w:t>会　　　場　　　参加店の店舗（</w:t>
      </w:r>
      <w:r w:rsidR="00047641">
        <w:rPr>
          <w:rFonts w:hint="eastAsia"/>
        </w:rPr>
        <w:t>個</w:t>
      </w:r>
      <w:r w:rsidR="00823545">
        <w:rPr>
          <w:rFonts w:hint="eastAsia"/>
        </w:rPr>
        <w:t>店の場所・商品・店主やスタッフの顔を知って頂く）</w:t>
      </w:r>
    </w:p>
    <w:p w14:paraId="499C68E6" w14:textId="10940510" w:rsidR="00F478A8" w:rsidRDefault="00033BA0" w:rsidP="008147D9">
      <w:pPr>
        <w:spacing w:beforeLines="50" w:before="174"/>
        <w:jc w:val="left"/>
      </w:pPr>
      <w:r>
        <w:rPr>
          <w:rFonts w:hint="eastAsia"/>
        </w:rPr>
        <w:t>３</w:t>
      </w:r>
      <w:r w:rsidR="00B02564">
        <w:rPr>
          <w:rFonts w:hint="eastAsia"/>
        </w:rPr>
        <w:t xml:space="preserve">　</w:t>
      </w:r>
      <w:r w:rsidR="00823545">
        <w:rPr>
          <w:rFonts w:hint="eastAsia"/>
        </w:rPr>
        <w:t>周知の方法　　　①</w:t>
      </w:r>
      <w:r w:rsidR="00823545">
        <w:rPr>
          <w:rFonts w:hint="eastAsia"/>
        </w:rPr>
        <w:t xml:space="preserve"> </w:t>
      </w:r>
      <w:r w:rsidR="00823545">
        <w:rPr>
          <w:rFonts w:hint="eastAsia"/>
        </w:rPr>
        <w:t>区報掲載および区ホームペー</w:t>
      </w:r>
      <w:r w:rsidR="00652BAD">
        <w:rPr>
          <w:rFonts w:hint="eastAsia"/>
        </w:rPr>
        <w:t>ジ</w:t>
      </w:r>
    </w:p>
    <w:p w14:paraId="1E671F18" w14:textId="77777777" w:rsidR="00823545" w:rsidRDefault="00823545" w:rsidP="0082354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②</w:t>
      </w:r>
      <w:r>
        <w:rPr>
          <w:rFonts w:hint="eastAsia"/>
        </w:rPr>
        <w:t xml:space="preserve"> </w:t>
      </w:r>
      <w:r>
        <w:rPr>
          <w:rFonts w:hint="eastAsia"/>
        </w:rPr>
        <w:t>参加店にちらしを配置</w:t>
      </w:r>
    </w:p>
    <w:p w14:paraId="752097CF" w14:textId="4BFCB90F" w:rsidR="00823545" w:rsidRDefault="00823545" w:rsidP="0082354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③</w:t>
      </w:r>
      <w:r>
        <w:rPr>
          <w:rFonts w:hint="eastAsia"/>
        </w:rPr>
        <w:t xml:space="preserve"> </w:t>
      </w:r>
      <w:r>
        <w:rPr>
          <w:rFonts w:hint="eastAsia"/>
        </w:rPr>
        <w:t>商店街および</w:t>
      </w:r>
      <w:r w:rsidR="00047641">
        <w:rPr>
          <w:rFonts w:hint="eastAsia"/>
        </w:rPr>
        <w:t>区立</w:t>
      </w:r>
      <w:r>
        <w:rPr>
          <w:rFonts w:hint="eastAsia"/>
        </w:rPr>
        <w:t>施設でのちらし配布</w:t>
      </w:r>
      <w:r w:rsidR="00047641">
        <w:rPr>
          <w:rFonts w:hint="eastAsia"/>
        </w:rPr>
        <w:t>とポスター掲示</w:t>
      </w:r>
    </w:p>
    <w:p w14:paraId="5377B923" w14:textId="3E2EA155" w:rsidR="00823545" w:rsidRDefault="00823545" w:rsidP="0082354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④</w:t>
      </w:r>
      <w:r>
        <w:rPr>
          <w:rFonts w:hint="eastAsia"/>
        </w:rPr>
        <w:t xml:space="preserve"> </w:t>
      </w:r>
      <w:r w:rsidR="00F478A8">
        <w:rPr>
          <w:rFonts w:hint="eastAsia"/>
        </w:rPr>
        <w:t>西武鉄道の駅に</w:t>
      </w:r>
      <w:r w:rsidR="00047641">
        <w:rPr>
          <w:rFonts w:hint="eastAsia"/>
        </w:rPr>
        <w:t>ポスターを</w:t>
      </w:r>
      <w:r w:rsidR="00F478A8">
        <w:rPr>
          <w:rFonts w:hint="eastAsia"/>
        </w:rPr>
        <w:t>掲示</w:t>
      </w:r>
    </w:p>
    <w:p w14:paraId="34A45B97" w14:textId="603B5AC4" w:rsidR="00F478A8" w:rsidRPr="00C53664" w:rsidRDefault="00F478A8" w:rsidP="00823545">
      <w:pPr>
        <w:jc w:val="left"/>
      </w:pPr>
      <w:r>
        <w:rPr>
          <w:rFonts w:hint="eastAsia"/>
        </w:rPr>
        <w:t xml:space="preserve">　　　　　　　　　　⑤</w:t>
      </w:r>
      <w:r>
        <w:rPr>
          <w:rFonts w:hint="eastAsia"/>
        </w:rPr>
        <w:t xml:space="preserve"> </w:t>
      </w:r>
      <w:r w:rsidRPr="00F478A8">
        <w:rPr>
          <w:rFonts w:hint="eastAsia"/>
        </w:rPr>
        <w:t>練馬区商店街連合会ホームペー</w:t>
      </w:r>
      <w:r w:rsidRPr="00C53664">
        <w:rPr>
          <w:rFonts w:hint="eastAsia"/>
        </w:rPr>
        <w:t>ジ</w:t>
      </w:r>
      <w:r w:rsidR="0062336E" w:rsidRPr="00C53664">
        <w:rPr>
          <w:rFonts w:hint="eastAsia"/>
        </w:rPr>
        <w:t>および</w:t>
      </w:r>
      <w:r w:rsidR="0062336E" w:rsidRPr="00C53664">
        <w:rPr>
          <w:rFonts w:hint="eastAsia"/>
        </w:rPr>
        <w:t>LINE</w:t>
      </w:r>
      <w:r w:rsidR="0062336E" w:rsidRPr="00C53664">
        <w:rPr>
          <w:rFonts w:hint="eastAsia"/>
        </w:rPr>
        <w:t>公式アカウントの活用</w:t>
      </w:r>
    </w:p>
    <w:p w14:paraId="334E96BB" w14:textId="421D8849" w:rsidR="00F457F1" w:rsidRDefault="00F457F1" w:rsidP="00823545">
      <w:pPr>
        <w:jc w:val="left"/>
      </w:pPr>
      <w:r>
        <w:rPr>
          <w:rFonts w:hint="eastAsia"/>
        </w:rPr>
        <w:t xml:space="preserve">　　　　　　　　　　⑥</w:t>
      </w:r>
      <w:r>
        <w:rPr>
          <w:rFonts w:hint="eastAsia"/>
        </w:rPr>
        <w:t xml:space="preserve"> </w:t>
      </w:r>
      <w:r>
        <w:rPr>
          <w:rFonts w:hint="eastAsia"/>
        </w:rPr>
        <w:t>町会回覧板での周知</w:t>
      </w:r>
    </w:p>
    <w:p w14:paraId="5A3700DB" w14:textId="7D2F4385" w:rsidR="00823545" w:rsidRPr="004E3E96" w:rsidRDefault="00033BA0" w:rsidP="00823545">
      <w:pPr>
        <w:spacing w:beforeLines="50" w:before="174"/>
        <w:jc w:val="left"/>
      </w:pPr>
      <w:r>
        <w:rPr>
          <w:rFonts w:hint="eastAsia"/>
        </w:rPr>
        <w:t>４</w:t>
      </w:r>
      <w:r w:rsidR="00AE6D06">
        <w:rPr>
          <w:rFonts w:hint="eastAsia"/>
        </w:rPr>
        <w:t xml:space="preserve">　</w:t>
      </w:r>
      <w:r w:rsidR="00823545">
        <w:rPr>
          <w:rFonts w:hint="eastAsia"/>
        </w:rPr>
        <w:t>ゼミの詳細</w:t>
      </w:r>
      <w:r w:rsidR="00823545">
        <w:rPr>
          <w:rFonts w:hint="eastAsia"/>
        </w:rPr>
        <w:tab/>
      </w:r>
      <w:r w:rsidR="00823545">
        <w:rPr>
          <w:rFonts w:hint="eastAsia"/>
        </w:rPr>
        <w:t xml:space="preserve">　　①</w:t>
      </w:r>
      <w:r w:rsidR="00823545">
        <w:rPr>
          <w:rFonts w:hint="eastAsia"/>
        </w:rPr>
        <w:t xml:space="preserve"> </w:t>
      </w:r>
      <w:r w:rsidR="00823545" w:rsidRPr="00C53664">
        <w:rPr>
          <w:rFonts w:hint="eastAsia"/>
        </w:rPr>
        <w:t xml:space="preserve">期　　間　</w:t>
      </w:r>
      <w:r w:rsidR="00823545" w:rsidRPr="004E3E96">
        <w:rPr>
          <w:rFonts w:hint="eastAsia"/>
        </w:rPr>
        <w:t xml:space="preserve">　</w:t>
      </w:r>
      <w:r w:rsidR="004973EA" w:rsidRPr="004E3E96">
        <w:rPr>
          <w:rFonts w:hint="eastAsia"/>
        </w:rPr>
        <w:t>令和６</w:t>
      </w:r>
      <w:r w:rsidR="00823545" w:rsidRPr="004E3E96">
        <w:rPr>
          <w:rFonts w:hint="eastAsia"/>
        </w:rPr>
        <w:t>年</w:t>
      </w:r>
      <w:r w:rsidR="00823545" w:rsidRPr="004E3E96">
        <w:rPr>
          <w:rFonts w:hint="eastAsia"/>
        </w:rPr>
        <w:t>1</w:t>
      </w:r>
      <w:r w:rsidR="00823545" w:rsidRPr="004E3E96">
        <w:rPr>
          <w:rFonts w:hint="eastAsia"/>
        </w:rPr>
        <w:t>月</w:t>
      </w:r>
      <w:r w:rsidR="004E3E96">
        <w:rPr>
          <w:rFonts w:hint="eastAsia"/>
        </w:rPr>
        <w:t>19</w:t>
      </w:r>
      <w:r w:rsidR="00C53664" w:rsidRPr="004E3E96">
        <w:rPr>
          <w:rFonts w:hint="eastAsia"/>
        </w:rPr>
        <w:t>日</w:t>
      </w:r>
      <w:r w:rsidR="00823545" w:rsidRPr="004E3E96">
        <w:rPr>
          <w:rFonts w:hint="eastAsia"/>
        </w:rPr>
        <w:t>（</w:t>
      </w:r>
      <w:r w:rsidR="004E3E96">
        <w:rPr>
          <w:rFonts w:hint="eastAsia"/>
        </w:rPr>
        <w:t>金</w:t>
      </w:r>
      <w:r w:rsidR="00823545" w:rsidRPr="004E3E96">
        <w:rPr>
          <w:rFonts w:hint="eastAsia"/>
        </w:rPr>
        <w:t>）～</w:t>
      </w:r>
      <w:r w:rsidR="00823545" w:rsidRPr="004E3E96">
        <w:rPr>
          <w:rFonts w:hint="eastAsia"/>
        </w:rPr>
        <w:t>2</w:t>
      </w:r>
      <w:r w:rsidR="00823545" w:rsidRPr="004E3E96">
        <w:rPr>
          <w:rFonts w:hint="eastAsia"/>
        </w:rPr>
        <w:t>月</w:t>
      </w:r>
      <w:r w:rsidR="004E3E96">
        <w:rPr>
          <w:rFonts w:hint="eastAsia"/>
        </w:rPr>
        <w:t>22</w:t>
      </w:r>
      <w:r w:rsidR="00C53664" w:rsidRPr="004E3E96">
        <w:rPr>
          <w:rFonts w:hint="eastAsia"/>
        </w:rPr>
        <w:t>日</w:t>
      </w:r>
      <w:r w:rsidR="00823545" w:rsidRPr="004E3E96">
        <w:rPr>
          <w:rFonts w:hint="eastAsia"/>
        </w:rPr>
        <w:t>（</w:t>
      </w:r>
      <w:r w:rsidR="004E3E96">
        <w:rPr>
          <w:rFonts w:hint="eastAsia"/>
        </w:rPr>
        <w:t>木</w:t>
      </w:r>
      <w:r w:rsidR="00823545" w:rsidRPr="004E3E96">
        <w:rPr>
          <w:rFonts w:hint="eastAsia"/>
        </w:rPr>
        <w:t>）</w:t>
      </w:r>
    </w:p>
    <w:p w14:paraId="7861D3B3" w14:textId="2F57E69E" w:rsidR="00823545" w:rsidRDefault="00823545" w:rsidP="00823545">
      <w:pPr>
        <w:ind w:firstLineChars="900" w:firstLine="1890"/>
        <w:jc w:val="left"/>
      </w:pPr>
      <w:r>
        <w:rPr>
          <w:rFonts w:hint="eastAsia"/>
        </w:rPr>
        <w:t xml:space="preserve">　②</w:t>
      </w:r>
      <w:r>
        <w:rPr>
          <w:rFonts w:hint="eastAsia"/>
        </w:rPr>
        <w:t xml:space="preserve"> </w:t>
      </w:r>
      <w:r>
        <w:rPr>
          <w:rFonts w:hint="eastAsia"/>
        </w:rPr>
        <w:t>受講者数　　各会場２～１０名程度（会場の広狭で各自判断）</w:t>
      </w:r>
    </w:p>
    <w:p w14:paraId="5C037F40" w14:textId="639759BC" w:rsidR="00823545" w:rsidRDefault="00823545" w:rsidP="0082354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受講料　　</w:t>
      </w:r>
      <w:r w:rsidR="008147D9">
        <w:rPr>
          <w:rFonts w:hint="eastAsia"/>
        </w:rPr>
        <w:t xml:space="preserve"> </w:t>
      </w:r>
      <w:r w:rsidR="008147D9">
        <w:t xml:space="preserve"> </w:t>
      </w:r>
      <w:r>
        <w:rPr>
          <w:rFonts w:hint="eastAsia"/>
        </w:rPr>
        <w:t>無料（材料費は実費徴収可）</w:t>
      </w:r>
    </w:p>
    <w:p w14:paraId="0D359298" w14:textId="77777777" w:rsidR="00823545" w:rsidRDefault="00823545" w:rsidP="0082354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④</w:t>
      </w:r>
      <w:r>
        <w:rPr>
          <w:rFonts w:hint="eastAsia"/>
        </w:rPr>
        <w:t xml:space="preserve"> </w:t>
      </w:r>
      <w:r>
        <w:rPr>
          <w:rFonts w:hint="eastAsia"/>
        </w:rPr>
        <w:t>講義時間　　６０～９０分程度</w:t>
      </w:r>
    </w:p>
    <w:p w14:paraId="5B458A9D" w14:textId="77777777" w:rsidR="00823545" w:rsidRDefault="00823545" w:rsidP="0082354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⑤</w:t>
      </w:r>
      <w:r>
        <w:rPr>
          <w:rFonts w:hint="eastAsia"/>
        </w:rPr>
        <w:t xml:space="preserve"> </w:t>
      </w:r>
      <w:r>
        <w:rPr>
          <w:rFonts w:hint="eastAsia"/>
        </w:rPr>
        <w:t>進行手順　　・開講挨拶とまちゼミの趣旨説明</w:t>
      </w:r>
    </w:p>
    <w:p w14:paraId="15E3881F" w14:textId="77777777" w:rsidR="00823545" w:rsidRDefault="00823545" w:rsidP="0082354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店舗紹介、自己紹介</w:t>
      </w:r>
    </w:p>
    <w:p w14:paraId="54E9D3FE" w14:textId="77777777" w:rsidR="00823545" w:rsidRDefault="00823545" w:rsidP="0082354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講義開始</w:t>
      </w:r>
    </w:p>
    <w:p w14:paraId="2976A319" w14:textId="77777777" w:rsidR="00823545" w:rsidRDefault="00823545" w:rsidP="0082354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アンケート回収とゼミ終了の挨拶</w:t>
      </w:r>
    </w:p>
    <w:p w14:paraId="73C89438" w14:textId="77777777" w:rsidR="00F478A8" w:rsidRDefault="00823545" w:rsidP="00823545">
      <w:pPr>
        <w:ind w:leftChars="1756" w:left="3969" w:hangingChars="134" w:hanging="281"/>
        <w:jc w:val="left"/>
      </w:pPr>
      <w:r>
        <w:rPr>
          <w:rFonts w:hint="eastAsia"/>
        </w:rPr>
        <w:t>・回答済みアンケート（参加店用・受講者用）を練馬区商</w:t>
      </w:r>
    </w:p>
    <w:p w14:paraId="332806A1" w14:textId="4B8CCE06" w:rsidR="00823545" w:rsidRDefault="00823545" w:rsidP="00F478A8">
      <w:pPr>
        <w:ind w:leftChars="1856" w:left="3969" w:hangingChars="34" w:hanging="71"/>
        <w:jc w:val="left"/>
      </w:pPr>
      <w:r>
        <w:rPr>
          <w:rFonts w:hint="eastAsia"/>
        </w:rPr>
        <w:t>店街連合会事務局へ送付</w:t>
      </w:r>
    </w:p>
    <w:p w14:paraId="142F8EB6" w14:textId="657974B5" w:rsidR="00823545" w:rsidRDefault="00033BA0" w:rsidP="00F47D63">
      <w:pPr>
        <w:spacing w:beforeLines="50" w:before="174"/>
        <w:jc w:val="left"/>
      </w:pPr>
      <w:r>
        <w:rPr>
          <w:rFonts w:hint="eastAsia"/>
        </w:rPr>
        <w:t>５</w:t>
      </w:r>
      <w:r w:rsidR="00B02564">
        <w:rPr>
          <w:rFonts w:hint="eastAsia"/>
        </w:rPr>
        <w:t xml:space="preserve">　</w:t>
      </w:r>
      <w:r w:rsidR="00823545" w:rsidRPr="00823545">
        <w:rPr>
          <w:rFonts w:hint="eastAsia"/>
        </w:rPr>
        <w:t>申込・受付　　　参加店にて電話受付（先着順）</w:t>
      </w:r>
    </w:p>
    <w:p w14:paraId="6F506B76" w14:textId="7156C2F5" w:rsidR="00823545" w:rsidRDefault="00033BA0" w:rsidP="008147D9">
      <w:pPr>
        <w:spacing w:beforeLines="50" w:before="174"/>
        <w:jc w:val="left"/>
      </w:pPr>
      <w:r>
        <w:rPr>
          <w:rFonts w:hint="eastAsia"/>
        </w:rPr>
        <w:t>６</w:t>
      </w:r>
      <w:r w:rsidR="00AE6D06">
        <w:rPr>
          <w:rFonts w:hint="eastAsia"/>
        </w:rPr>
        <w:t xml:space="preserve">　</w:t>
      </w:r>
      <w:r w:rsidR="00823545" w:rsidRPr="00823545">
        <w:rPr>
          <w:rFonts w:hint="eastAsia"/>
        </w:rPr>
        <w:t>参　加　費　　　３</w:t>
      </w:r>
      <w:r w:rsidR="00823545" w:rsidRPr="00823545">
        <w:rPr>
          <w:rFonts w:hint="eastAsia"/>
        </w:rPr>
        <w:t>,</w:t>
      </w:r>
      <w:r w:rsidR="00823545" w:rsidRPr="00823545">
        <w:rPr>
          <w:rFonts w:hint="eastAsia"/>
        </w:rPr>
        <w:t>０００円</w:t>
      </w:r>
    </w:p>
    <w:p w14:paraId="712E162C" w14:textId="07901F12" w:rsidR="00823545" w:rsidRDefault="00033BA0" w:rsidP="008147D9">
      <w:pPr>
        <w:spacing w:beforeLines="50" w:before="174"/>
        <w:ind w:right="-2"/>
        <w:jc w:val="left"/>
      </w:pPr>
      <w:r>
        <w:rPr>
          <w:rFonts w:hint="eastAsia"/>
        </w:rPr>
        <w:t>７</w:t>
      </w:r>
      <w:r w:rsidR="002009A9">
        <w:rPr>
          <w:rFonts w:hint="eastAsia"/>
        </w:rPr>
        <w:t xml:space="preserve">　</w:t>
      </w:r>
      <w:r w:rsidR="00823545" w:rsidRPr="00823545">
        <w:rPr>
          <w:rFonts w:hint="eastAsia"/>
        </w:rPr>
        <w:t>参加店資格</w:t>
      </w:r>
      <w:r w:rsidR="00823545" w:rsidRPr="00823545">
        <w:rPr>
          <w:rFonts w:hint="eastAsia"/>
        </w:rPr>
        <w:tab/>
      </w:r>
      <w:r w:rsidR="00823545" w:rsidRPr="00823545">
        <w:rPr>
          <w:rFonts w:hint="eastAsia"/>
        </w:rPr>
        <w:t xml:space="preserve">　　練馬区商店街連合会の会員であること。</w:t>
      </w:r>
    </w:p>
    <w:p w14:paraId="0C7619AE" w14:textId="79097599" w:rsidR="0062336E" w:rsidRDefault="00033BA0" w:rsidP="0062336E">
      <w:pPr>
        <w:spacing w:beforeLines="50" w:before="174"/>
        <w:ind w:left="223" w:right="-2" w:hangingChars="106" w:hanging="223"/>
        <w:jc w:val="left"/>
      </w:pPr>
      <w:r>
        <w:rPr>
          <w:rFonts w:hint="eastAsia"/>
        </w:rPr>
        <w:t>８</w:t>
      </w:r>
      <w:r w:rsidR="00823545">
        <w:rPr>
          <w:rFonts w:hint="eastAsia"/>
        </w:rPr>
        <w:t xml:space="preserve">　</w:t>
      </w:r>
      <w:r w:rsidR="00096436">
        <w:rPr>
          <w:rFonts w:hint="eastAsia"/>
        </w:rPr>
        <w:t>説明会・報告会</w:t>
      </w:r>
      <w:r w:rsidR="00096436" w:rsidRPr="0062336E">
        <w:rPr>
          <w:rFonts w:hint="eastAsia"/>
          <w:color w:val="FF0000"/>
        </w:rPr>
        <w:t xml:space="preserve">　</w:t>
      </w:r>
      <w:r w:rsidR="001371B2">
        <w:rPr>
          <w:rFonts w:hint="eastAsia"/>
        </w:rPr>
        <w:t>①</w:t>
      </w:r>
      <w:r w:rsidR="0062336E" w:rsidRPr="00C53664">
        <w:rPr>
          <w:rFonts w:hint="eastAsia"/>
        </w:rPr>
        <w:t>「初参加店説明会」</w:t>
      </w:r>
      <w:r w:rsidR="00CD01A3" w:rsidRPr="00C53664">
        <w:rPr>
          <w:rFonts w:hint="eastAsia"/>
        </w:rPr>
        <w:t>令和</w:t>
      </w:r>
      <w:r w:rsidR="00CD01A3" w:rsidRPr="00C53664">
        <w:rPr>
          <w:rFonts w:hint="eastAsia"/>
        </w:rPr>
        <w:t>5</w:t>
      </w:r>
      <w:r w:rsidR="00CD01A3" w:rsidRPr="00C53664">
        <w:rPr>
          <w:rFonts w:hint="eastAsia"/>
        </w:rPr>
        <w:t>年</w:t>
      </w:r>
      <w:r w:rsidR="00CD01A3" w:rsidRPr="00C53664">
        <w:rPr>
          <w:rFonts w:hint="eastAsia"/>
        </w:rPr>
        <w:t>10</w:t>
      </w:r>
      <w:r w:rsidR="00CD01A3" w:rsidRPr="00C53664">
        <w:rPr>
          <w:rFonts w:hint="eastAsia"/>
        </w:rPr>
        <w:t>月</w:t>
      </w:r>
      <w:r w:rsidR="00CD01A3" w:rsidRPr="00C53664">
        <w:rPr>
          <w:rFonts w:hint="eastAsia"/>
        </w:rPr>
        <w:t>10</w:t>
      </w:r>
      <w:r w:rsidR="00CD01A3" w:rsidRPr="00C53664">
        <w:rPr>
          <w:rFonts w:hint="eastAsia"/>
        </w:rPr>
        <w:t>日（火）</w:t>
      </w:r>
      <w:r w:rsidR="00ED37D2">
        <w:rPr>
          <w:rFonts w:hint="eastAsia"/>
        </w:rPr>
        <w:t>ココネリ</w:t>
      </w:r>
      <w:r w:rsidR="00ED37D2">
        <w:rPr>
          <w:rFonts w:hint="eastAsia"/>
        </w:rPr>
        <w:t>3</w:t>
      </w:r>
      <w:r w:rsidR="00ED37D2">
        <w:rPr>
          <w:rFonts w:hint="eastAsia"/>
        </w:rPr>
        <w:t>階研修室</w:t>
      </w:r>
    </w:p>
    <w:p w14:paraId="5D370397" w14:textId="2F1A2DDF" w:rsidR="00646372" w:rsidRDefault="001371B2" w:rsidP="001371B2">
      <w:pPr>
        <w:pStyle w:val="a9"/>
        <w:ind w:firstLineChars="1000" w:firstLine="2100"/>
      </w:pPr>
      <w:r w:rsidRPr="001371B2">
        <w:rPr>
          <w:rFonts w:hint="eastAsia"/>
        </w:rPr>
        <w:t>②</w:t>
      </w:r>
      <w:r w:rsidR="00F56C99" w:rsidRPr="001371B2">
        <w:rPr>
          <w:rFonts w:hint="eastAsia"/>
        </w:rPr>
        <w:t>「事</w:t>
      </w:r>
      <w:r w:rsidR="00F56C99" w:rsidRPr="00F56C99">
        <w:rPr>
          <w:rFonts w:hint="eastAsia"/>
        </w:rPr>
        <w:t xml:space="preserve">前説明会」　</w:t>
      </w:r>
      <w:r w:rsidR="00F56C99" w:rsidRPr="00F56C99">
        <w:rPr>
          <w:rFonts w:hint="eastAsia"/>
        </w:rPr>
        <w:t xml:space="preserve"> </w:t>
      </w:r>
      <w:r w:rsidR="00ED37D2">
        <w:rPr>
          <w:rFonts w:hint="eastAsia"/>
        </w:rPr>
        <w:t>令和</w:t>
      </w:r>
      <w:r w:rsidR="00ED37D2">
        <w:rPr>
          <w:rFonts w:hint="eastAsia"/>
        </w:rPr>
        <w:t>5</w:t>
      </w:r>
      <w:r w:rsidR="00ED37D2">
        <w:rPr>
          <w:rFonts w:hint="eastAsia"/>
        </w:rPr>
        <w:t>年</w:t>
      </w:r>
      <w:r w:rsidR="00ED37D2">
        <w:rPr>
          <w:rFonts w:hint="eastAsia"/>
        </w:rPr>
        <w:t>11</w:t>
      </w:r>
      <w:r w:rsidR="00ED37D2">
        <w:rPr>
          <w:rFonts w:hint="eastAsia"/>
        </w:rPr>
        <w:t>月</w:t>
      </w:r>
      <w:r w:rsidR="00ED37D2">
        <w:rPr>
          <w:rFonts w:hint="eastAsia"/>
        </w:rPr>
        <w:t>28</w:t>
      </w:r>
      <w:r w:rsidR="00ED37D2">
        <w:rPr>
          <w:rFonts w:hint="eastAsia"/>
        </w:rPr>
        <w:t>日（火）</w:t>
      </w:r>
      <w:r w:rsidR="00ED37D2" w:rsidRPr="00ED37D2">
        <w:rPr>
          <w:rFonts w:hint="eastAsia"/>
        </w:rPr>
        <w:t>ココネリ</w:t>
      </w:r>
      <w:r w:rsidR="00ED37D2" w:rsidRPr="00ED37D2">
        <w:rPr>
          <w:rFonts w:hint="eastAsia"/>
        </w:rPr>
        <w:t>3</w:t>
      </w:r>
      <w:r w:rsidR="00ED37D2" w:rsidRPr="00ED37D2">
        <w:rPr>
          <w:rFonts w:hint="eastAsia"/>
        </w:rPr>
        <w:t>階研修室</w:t>
      </w:r>
    </w:p>
    <w:p w14:paraId="45304F9B" w14:textId="5086432D" w:rsidR="002C5B12" w:rsidRDefault="001371B2" w:rsidP="001371B2">
      <w:pPr>
        <w:pStyle w:val="a9"/>
        <w:ind w:firstLineChars="1000" w:firstLine="2100"/>
      </w:pPr>
      <w:r>
        <w:rPr>
          <w:rFonts w:hint="eastAsia"/>
        </w:rPr>
        <w:t>③</w:t>
      </w:r>
      <w:r w:rsidR="00EB3ABB">
        <w:rPr>
          <w:rFonts w:hint="eastAsia"/>
        </w:rPr>
        <w:t>「結果報告会」</w:t>
      </w:r>
      <w:r w:rsidR="00646372">
        <w:rPr>
          <w:rFonts w:hint="eastAsia"/>
        </w:rPr>
        <w:t xml:space="preserve">　</w:t>
      </w:r>
      <w:r w:rsidR="00646372">
        <w:rPr>
          <w:rFonts w:hint="eastAsia"/>
        </w:rPr>
        <w:t xml:space="preserve"> </w:t>
      </w:r>
      <w:r w:rsidR="005864EA" w:rsidRPr="005864EA">
        <w:rPr>
          <w:rFonts w:hint="eastAsia"/>
        </w:rPr>
        <w:t>まちゼミ終了後に開催</w:t>
      </w:r>
      <w:r w:rsidR="00ED37D2">
        <w:rPr>
          <w:rFonts w:hint="eastAsia"/>
        </w:rPr>
        <w:t>予定（別途通知する。）</w:t>
      </w:r>
    </w:p>
    <w:p w14:paraId="5E9DE982" w14:textId="5C81F18B" w:rsidR="008147D9" w:rsidRPr="00CD01A3" w:rsidRDefault="008147D9" w:rsidP="00CD01A3">
      <w:pPr>
        <w:ind w:rightChars="-136" w:right="-286"/>
        <w:jc w:val="left"/>
      </w:pPr>
      <w:r>
        <w:t xml:space="preserve">                 </w:t>
      </w:r>
      <w:r w:rsidR="001371B2"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※①～➁共に</w:t>
      </w:r>
      <w:r>
        <w:rPr>
          <w:rFonts w:hint="eastAsia"/>
        </w:rPr>
        <w:t>19</w:t>
      </w:r>
      <w:r>
        <w:rPr>
          <w:rFonts w:hint="eastAsia"/>
        </w:rPr>
        <w:t>時から</w:t>
      </w:r>
      <w:r w:rsidR="00ED37D2">
        <w:rPr>
          <w:rFonts w:hint="eastAsia"/>
        </w:rPr>
        <w:t>。</w:t>
      </w:r>
    </w:p>
    <w:p w14:paraId="4F66FA00" w14:textId="6D492C43" w:rsidR="008147D9" w:rsidRPr="005864EA" w:rsidRDefault="00CD01A3" w:rsidP="008147D9">
      <w:pPr>
        <w:spacing w:beforeLines="50" w:before="174"/>
        <w:ind w:rightChars="-136" w:right="-286"/>
        <w:jc w:val="left"/>
      </w:pPr>
      <w:r w:rsidRPr="00E8669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7CD63" wp14:editId="0A05858A">
                <wp:simplePos x="0" y="0"/>
                <wp:positionH relativeFrom="margin">
                  <wp:posOffset>4001135</wp:posOffset>
                </wp:positionH>
                <wp:positionV relativeFrom="margin">
                  <wp:posOffset>9004935</wp:posOffset>
                </wp:positionV>
                <wp:extent cx="2247900" cy="4762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0B4C" w14:textId="77777777" w:rsidR="00B74949" w:rsidRDefault="00CB50C7" w:rsidP="00FD66C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練馬区商店街連合会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練馬</w:t>
                            </w:r>
                            <w:r>
                              <w:t>商人会</w:t>
                            </w:r>
                          </w:p>
                          <w:p w14:paraId="4E3D060D" w14:textId="77777777" w:rsidR="00CB50C7" w:rsidRPr="00E86698" w:rsidRDefault="00CB50C7" w:rsidP="00FD66C2">
                            <w:pPr>
                              <w:spacing w:line="280" w:lineRule="exact"/>
                            </w:pPr>
                            <w:r>
                              <w:t>TEL 3991-224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FAX </w:t>
                            </w:r>
                            <w:r>
                              <w:t>3991-2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CD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5.05pt;margin-top:709.05pt;width:177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" stroked="f">
                <v:textbox>
                  <w:txbxContent>
                    <w:p w14:paraId="018B0B4C" w14:textId="77777777" w:rsidR="00B74949" w:rsidRDefault="00CB50C7" w:rsidP="00FD66C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練馬区商店街連合会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練馬</w:t>
                      </w:r>
                      <w:r>
                        <w:t>商人会</w:t>
                      </w:r>
                    </w:p>
                    <w:p w14:paraId="4E3D060D" w14:textId="77777777" w:rsidR="00CB50C7" w:rsidRPr="00E86698" w:rsidRDefault="00CB50C7" w:rsidP="00FD66C2">
                      <w:pPr>
                        <w:spacing w:line="280" w:lineRule="exact"/>
                      </w:pPr>
                      <w:r>
                        <w:t>TEL 3991-224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FAX </w:t>
                      </w:r>
                      <w:r>
                        <w:t>3991-227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147D9" w:rsidRPr="005864EA" w:rsidSect="00DC1650">
      <w:headerReference w:type="default" r:id="rId7"/>
      <w:pgSz w:w="11906" w:h="16838" w:code="9"/>
      <w:pgMar w:top="1134" w:right="1304" w:bottom="680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ACC7" w14:textId="77777777" w:rsidR="00A26B1F" w:rsidRDefault="00A26B1F" w:rsidP="008953B7">
      <w:r>
        <w:separator/>
      </w:r>
    </w:p>
  </w:endnote>
  <w:endnote w:type="continuationSeparator" w:id="0">
    <w:p w14:paraId="77BA8CCF" w14:textId="77777777" w:rsidR="00A26B1F" w:rsidRDefault="00A26B1F" w:rsidP="0089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EEE2" w14:textId="77777777" w:rsidR="00A26B1F" w:rsidRDefault="00A26B1F" w:rsidP="008953B7">
      <w:r>
        <w:separator/>
      </w:r>
    </w:p>
  </w:footnote>
  <w:footnote w:type="continuationSeparator" w:id="0">
    <w:p w14:paraId="49D1C48B" w14:textId="77777777" w:rsidR="00A26B1F" w:rsidRDefault="00A26B1F" w:rsidP="0089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DFCF" w14:textId="77777777" w:rsidR="004973EA" w:rsidRDefault="004973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D9"/>
    <w:rsid w:val="00002CE5"/>
    <w:rsid w:val="00005913"/>
    <w:rsid w:val="00033BA0"/>
    <w:rsid w:val="00047641"/>
    <w:rsid w:val="00055750"/>
    <w:rsid w:val="00057600"/>
    <w:rsid w:val="00096436"/>
    <w:rsid w:val="000A5E63"/>
    <w:rsid w:val="000A6D25"/>
    <w:rsid w:val="00103355"/>
    <w:rsid w:val="001101F6"/>
    <w:rsid w:val="001304DA"/>
    <w:rsid w:val="00136F6F"/>
    <w:rsid w:val="001371B2"/>
    <w:rsid w:val="00190BF6"/>
    <w:rsid w:val="001A787C"/>
    <w:rsid w:val="001C1B66"/>
    <w:rsid w:val="001F6648"/>
    <w:rsid w:val="002009A9"/>
    <w:rsid w:val="0020350B"/>
    <w:rsid w:val="002258CE"/>
    <w:rsid w:val="002741CE"/>
    <w:rsid w:val="002746DD"/>
    <w:rsid w:val="00280B9A"/>
    <w:rsid w:val="002C5B12"/>
    <w:rsid w:val="003056CC"/>
    <w:rsid w:val="003074F2"/>
    <w:rsid w:val="00365BB8"/>
    <w:rsid w:val="00384A28"/>
    <w:rsid w:val="00397C90"/>
    <w:rsid w:val="003D50AE"/>
    <w:rsid w:val="003F7EB1"/>
    <w:rsid w:val="00446B97"/>
    <w:rsid w:val="004973EA"/>
    <w:rsid w:val="004A02C9"/>
    <w:rsid w:val="004A0D27"/>
    <w:rsid w:val="004C2134"/>
    <w:rsid w:val="004E3E96"/>
    <w:rsid w:val="004E5382"/>
    <w:rsid w:val="005864EA"/>
    <w:rsid w:val="005B7482"/>
    <w:rsid w:val="005E204C"/>
    <w:rsid w:val="005F5EEA"/>
    <w:rsid w:val="006025CA"/>
    <w:rsid w:val="00621E4A"/>
    <w:rsid w:val="0062336E"/>
    <w:rsid w:val="00646372"/>
    <w:rsid w:val="00652BAD"/>
    <w:rsid w:val="006A196D"/>
    <w:rsid w:val="006A2630"/>
    <w:rsid w:val="006D7A60"/>
    <w:rsid w:val="00701F00"/>
    <w:rsid w:val="007703B0"/>
    <w:rsid w:val="00774A42"/>
    <w:rsid w:val="00782424"/>
    <w:rsid w:val="007B3ABD"/>
    <w:rsid w:val="008147D9"/>
    <w:rsid w:val="008174AE"/>
    <w:rsid w:val="00823545"/>
    <w:rsid w:val="00832BBB"/>
    <w:rsid w:val="0085638B"/>
    <w:rsid w:val="00880558"/>
    <w:rsid w:val="00893876"/>
    <w:rsid w:val="008953B7"/>
    <w:rsid w:val="008B1A0A"/>
    <w:rsid w:val="008D274C"/>
    <w:rsid w:val="008F7456"/>
    <w:rsid w:val="009B2D2C"/>
    <w:rsid w:val="009D16EF"/>
    <w:rsid w:val="009D73B6"/>
    <w:rsid w:val="009D7AD4"/>
    <w:rsid w:val="00A214D8"/>
    <w:rsid w:val="00A26B1F"/>
    <w:rsid w:val="00A41E5F"/>
    <w:rsid w:val="00A566F4"/>
    <w:rsid w:val="00A96C39"/>
    <w:rsid w:val="00AE349B"/>
    <w:rsid w:val="00AE6D06"/>
    <w:rsid w:val="00B02564"/>
    <w:rsid w:val="00B34407"/>
    <w:rsid w:val="00B43A3B"/>
    <w:rsid w:val="00B73D1F"/>
    <w:rsid w:val="00B74949"/>
    <w:rsid w:val="00BA2748"/>
    <w:rsid w:val="00BA592D"/>
    <w:rsid w:val="00BF57D2"/>
    <w:rsid w:val="00C00A65"/>
    <w:rsid w:val="00C31E8D"/>
    <w:rsid w:val="00C53664"/>
    <w:rsid w:val="00C56264"/>
    <w:rsid w:val="00C6201D"/>
    <w:rsid w:val="00C7030D"/>
    <w:rsid w:val="00C752A7"/>
    <w:rsid w:val="00C96FA6"/>
    <w:rsid w:val="00CB4CCA"/>
    <w:rsid w:val="00CB50C7"/>
    <w:rsid w:val="00CC0E04"/>
    <w:rsid w:val="00CD01A3"/>
    <w:rsid w:val="00CE2643"/>
    <w:rsid w:val="00D02D35"/>
    <w:rsid w:val="00D037D8"/>
    <w:rsid w:val="00D4030A"/>
    <w:rsid w:val="00D43167"/>
    <w:rsid w:val="00D7318A"/>
    <w:rsid w:val="00DB6241"/>
    <w:rsid w:val="00DC1650"/>
    <w:rsid w:val="00DC5265"/>
    <w:rsid w:val="00E065E5"/>
    <w:rsid w:val="00E27214"/>
    <w:rsid w:val="00E448D9"/>
    <w:rsid w:val="00E77184"/>
    <w:rsid w:val="00EA5CE7"/>
    <w:rsid w:val="00EB3ABB"/>
    <w:rsid w:val="00ED37D2"/>
    <w:rsid w:val="00EE1043"/>
    <w:rsid w:val="00EE7FED"/>
    <w:rsid w:val="00F457F1"/>
    <w:rsid w:val="00F478A8"/>
    <w:rsid w:val="00F47D63"/>
    <w:rsid w:val="00F56C99"/>
    <w:rsid w:val="00F9317E"/>
    <w:rsid w:val="00FA037B"/>
    <w:rsid w:val="00FB0BA7"/>
    <w:rsid w:val="00FC0DF4"/>
    <w:rsid w:val="00FD4ADD"/>
    <w:rsid w:val="00FD66C2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7770F7"/>
  <w15:docId w15:val="{209187EB-087E-4827-ADEA-0B6FF2A9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A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5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3B7"/>
  </w:style>
  <w:style w:type="paragraph" w:styleId="a7">
    <w:name w:val="footer"/>
    <w:basedOn w:val="a"/>
    <w:link w:val="a8"/>
    <w:uiPriority w:val="99"/>
    <w:unhideWhenUsed/>
    <w:rsid w:val="00895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3B7"/>
  </w:style>
  <w:style w:type="paragraph" w:styleId="a9">
    <w:name w:val="No Spacing"/>
    <w:uiPriority w:val="1"/>
    <w:qFormat/>
    <w:rsid w:val="001371B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41F1-9418-4572-A28A-8315D67F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理絵 望月</cp:lastModifiedBy>
  <cp:revision>52</cp:revision>
  <cp:lastPrinted>2023-08-29T04:26:00Z</cp:lastPrinted>
  <dcterms:created xsi:type="dcterms:W3CDTF">2019-01-24T02:55:00Z</dcterms:created>
  <dcterms:modified xsi:type="dcterms:W3CDTF">2023-08-29T04:27:00Z</dcterms:modified>
</cp:coreProperties>
</file>